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81" w:rsidRDefault="00226581" w:rsidP="004876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487698" w:rsidRDefault="00487698" w:rsidP="004876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98" w:rsidRDefault="00487698" w:rsidP="004876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  <w:t>АДМИНИСТРАЦИЯ</w:t>
      </w:r>
    </w:p>
    <w:p w:rsidR="00487698" w:rsidRDefault="00F27886" w:rsidP="0048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</w:t>
      </w:r>
      <w:r w:rsidR="00487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87698" w:rsidRDefault="00487698" w:rsidP="0048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487698" w:rsidRDefault="00487698" w:rsidP="004876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5"/>
          <w:lang w:eastAsia="ru-RU"/>
        </w:rPr>
      </w:pPr>
    </w:p>
    <w:p w:rsidR="00487698" w:rsidRDefault="00487698" w:rsidP="004876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5"/>
          <w:lang w:eastAsia="ru-RU"/>
        </w:rPr>
        <w:t>ПОСТАНОВЛЕНИЕ</w:t>
      </w:r>
    </w:p>
    <w:p w:rsidR="00487698" w:rsidRDefault="00487698" w:rsidP="004876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7698" w:rsidRPr="009E1073" w:rsidRDefault="00C377D8" w:rsidP="0048769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77E64">
        <w:rPr>
          <w:rFonts w:ascii="Times New Roman" w:eastAsia="Times New Roman" w:hAnsi="Times New Roman" w:cs="Times New Roman"/>
          <w:sz w:val="28"/>
          <w:lang w:eastAsia="ru-RU"/>
        </w:rPr>
        <w:t>08.11.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№ </w:t>
      </w:r>
      <w:r w:rsidR="00426105">
        <w:rPr>
          <w:rFonts w:ascii="Times New Roman" w:eastAsia="Times New Roman" w:hAnsi="Times New Roman" w:cs="Times New Roman"/>
          <w:sz w:val="28"/>
          <w:lang w:eastAsia="ru-RU"/>
        </w:rPr>
        <w:t>82</w:t>
      </w:r>
    </w:p>
    <w:p w:rsidR="00487698" w:rsidRDefault="00487698" w:rsidP="0048769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487698" w:rsidRDefault="00487698" w:rsidP="00487698">
      <w:pPr>
        <w:shd w:val="clear" w:color="auto" w:fill="FFFFFF"/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</w:t>
      </w:r>
      <w:r w:rsidR="00393971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утверждении </w:t>
      </w:r>
      <w:r w:rsidR="00393971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перечня </w:t>
      </w:r>
      <w:r w:rsidR="00393971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главных</w:t>
      </w:r>
    </w:p>
    <w:p w:rsidR="00487698" w:rsidRDefault="00487698" w:rsidP="00487698">
      <w:pPr>
        <w:shd w:val="clear" w:color="auto" w:fill="FFFFFF"/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ов доходов бюджета </w:t>
      </w:r>
      <w:r w:rsidR="00F27886">
        <w:rPr>
          <w:rFonts w:ascii="Times New Roman" w:hAnsi="Times New Roman" w:cs="Times New Roman"/>
          <w:sz w:val="28"/>
        </w:rPr>
        <w:t>Сырокоренского</w:t>
      </w:r>
      <w:r>
        <w:rPr>
          <w:rFonts w:ascii="Times New Roman" w:hAnsi="Times New Roman" w:cs="Times New Roman"/>
          <w:sz w:val="28"/>
        </w:rPr>
        <w:t xml:space="preserve"> сельского поселения Рославльского района Смоленской области </w:t>
      </w:r>
    </w:p>
    <w:p w:rsidR="00487698" w:rsidRDefault="00487698" w:rsidP="00487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98" w:rsidRDefault="00487698" w:rsidP="004876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7698" w:rsidRDefault="00487698" w:rsidP="00487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3.2 статьи 160.1 Бюджетно</w:t>
      </w:r>
      <w:r w:rsidR="00ED1A3B">
        <w:rPr>
          <w:rFonts w:ascii="Times New Roman" w:hAnsi="Times New Roman" w:cs="Times New Roman"/>
          <w:sz w:val="28"/>
        </w:rPr>
        <w:t>го кодекса Российской федерации, Постановлением Правительства Российской Федерации № 1569 от 16.09.2021г.,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5865B8">
        <w:rPr>
          <w:rFonts w:ascii="Times New Roman" w:hAnsi="Times New Roman" w:cs="Times New Roman"/>
          <w:sz w:val="28"/>
        </w:rPr>
        <w:t>, Положением о бюджетном процессе в Сырокоренском сельском поселении Рославльского района Смоленской области,</w:t>
      </w:r>
    </w:p>
    <w:p w:rsidR="00226581" w:rsidRDefault="00226581" w:rsidP="00ED1A3B">
      <w:pPr>
        <w:spacing w:after="0" w:line="240" w:lineRule="auto"/>
        <w:jc w:val="both"/>
        <w:rPr>
          <w:sz w:val="28"/>
        </w:rPr>
      </w:pPr>
    </w:p>
    <w:p w:rsidR="00487698" w:rsidRDefault="00487698" w:rsidP="0048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87698" w:rsidRDefault="00487698" w:rsidP="0048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а Смоленской области</w:t>
      </w:r>
    </w:p>
    <w:p w:rsidR="00487698" w:rsidRDefault="00487698" w:rsidP="0048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а н о в л я е т:</w:t>
      </w:r>
    </w:p>
    <w:p w:rsidR="00902C10" w:rsidRDefault="00902C10" w:rsidP="00487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87698" w:rsidRDefault="00487698" w:rsidP="00393971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доходов бюджета </w:t>
      </w:r>
      <w:r w:rsidR="00F27886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  <w:r w:rsidR="00586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5B8" w:rsidRDefault="005865B8" w:rsidP="00393971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:</w:t>
      </w:r>
    </w:p>
    <w:p w:rsidR="005865B8" w:rsidRDefault="005865B8" w:rsidP="00393971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ях изменений состава и (или) функций главных администраторов доходов бюджета сельского поселения, а также изменения принципов назначения и присвоения структуры кодов бюджетной классификации доходов до внесения соответствующих изменений в перечень главных администраторов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закрепление кода вида (подвида) доходов бюджета сельского поселения за главными администраторами доходов бюджета осуществляется распоряжением Администрации Сырокоренского сельского поселения Рославльского района Смоленской области;</w:t>
      </w:r>
    </w:p>
    <w:p w:rsidR="005865B8" w:rsidRPr="009E1073" w:rsidRDefault="005865B8" w:rsidP="00393971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Сырокоренского сельского поселения Рославльского района Смоленской области </w:t>
      </w:r>
      <w:r w:rsidR="002C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 постановления Администрации Сырокоренского сельского поселения Рославльского района Смоленской области о внесении изменений в перечень главных администраторов доходов бюджета сельского поселения не позднее 15 декабря текущего финансового года.</w:t>
      </w:r>
    </w:p>
    <w:p w:rsidR="009E1073" w:rsidRPr="009E1073" w:rsidRDefault="00487698" w:rsidP="00393971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рименяется к правоотношениям, возникающим при составлении</w:t>
      </w:r>
      <w:r w:rsidR="00902C10" w:rsidRPr="009E1073">
        <w:rPr>
          <w:rFonts w:ascii="Times New Roman" w:hAnsi="Times New Roman" w:cs="Times New Roman"/>
          <w:sz w:val="28"/>
          <w:szCs w:val="28"/>
        </w:rPr>
        <w:t xml:space="preserve"> и исполнении бюджета</w:t>
      </w:r>
      <w:r w:rsidR="00393971">
        <w:rPr>
          <w:rFonts w:ascii="Times New Roman" w:hAnsi="Times New Roman" w:cs="Times New Roman"/>
          <w:sz w:val="28"/>
          <w:szCs w:val="28"/>
        </w:rPr>
        <w:t xml:space="preserve"> </w:t>
      </w:r>
      <w:r w:rsidR="00F27886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="00902C10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</w:t>
      </w:r>
      <w:r w:rsidR="00E77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начиная с бюджета на 2024</w:t>
      </w:r>
      <w:r w:rsidR="002E3E72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</w:t>
      </w:r>
      <w:r w:rsidR="00E77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5</w:t>
      </w:r>
      <w:r w:rsidR="00902C10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7E6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02C10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E1073" w:rsidRPr="00231F65" w:rsidRDefault="009E1073" w:rsidP="00393971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3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</w:t>
      </w:r>
      <w:r w:rsidRPr="009E1073">
        <w:rPr>
          <w:rFonts w:ascii="Times New Roman" w:hAnsi="Times New Roman" w:cs="Times New Roman"/>
          <w:sz w:val="28"/>
          <w:szCs w:val="28"/>
        </w:rPr>
        <w:t>остановление Администрации Сырокоренского сельского поселения Рославльского</w:t>
      </w:r>
      <w:r w:rsidR="00231F65">
        <w:rPr>
          <w:rFonts w:ascii="Times New Roman" w:hAnsi="Times New Roman" w:cs="Times New Roman"/>
          <w:sz w:val="28"/>
          <w:szCs w:val="28"/>
        </w:rPr>
        <w:t xml:space="preserve"> района Смо</w:t>
      </w:r>
      <w:r w:rsidR="00E77E64">
        <w:rPr>
          <w:rFonts w:ascii="Times New Roman" w:hAnsi="Times New Roman" w:cs="Times New Roman"/>
          <w:sz w:val="28"/>
          <w:szCs w:val="28"/>
        </w:rPr>
        <w:t>ленской области от 11.11.2022№ 59</w:t>
      </w:r>
      <w:r w:rsidRPr="009E1073">
        <w:rPr>
          <w:rFonts w:ascii="Times New Roman" w:hAnsi="Times New Roman" w:cs="Times New Roman"/>
          <w:sz w:val="28"/>
          <w:szCs w:val="28"/>
        </w:rPr>
        <w:t xml:space="preserve"> «</w:t>
      </w:r>
      <w:r w:rsidR="00231F65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главных администраторов доходов бюджета Сырокоренского сельского поселения Рославльского района Смоленской области</w:t>
      </w:r>
      <w:r w:rsidRPr="009E107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1073">
        <w:rPr>
          <w:rFonts w:ascii="Times New Roman" w:hAnsi="Times New Roman" w:cs="Times New Roman"/>
          <w:sz w:val="28"/>
          <w:szCs w:val="28"/>
        </w:rPr>
        <w:t>.</w:t>
      </w:r>
    </w:p>
    <w:p w:rsidR="00902C10" w:rsidRDefault="00902C10" w:rsidP="0039397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</w:t>
      </w:r>
      <w:r w:rsidR="00F27886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F27886"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Pr="009E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в информационно-телекоммуникационной сети.</w:t>
      </w:r>
    </w:p>
    <w:p w:rsidR="00C12895" w:rsidRPr="00C12895" w:rsidRDefault="00C12895" w:rsidP="0039397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9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 настоящего постановления оставляю за собой.</w:t>
      </w:r>
    </w:p>
    <w:p w:rsidR="00C12895" w:rsidRPr="00C12895" w:rsidRDefault="00C12895" w:rsidP="00C1289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886" w:rsidRPr="00902C10" w:rsidRDefault="00F278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1F6" w:rsidRDefault="00902C10" w:rsidP="00027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93971" w:rsidRDefault="00F27886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го</w:t>
      </w:r>
      <w:r w:rsidR="00902C10" w:rsidRPr="0090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A0DBF" w:rsidRDefault="00902C10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9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2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Хаченкова</w:t>
      </w: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71" w:rsidRDefault="00393971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71" w:rsidRDefault="00393971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71" w:rsidRDefault="00393971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73" w:rsidRDefault="009E1073" w:rsidP="00F27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0F" w:rsidRDefault="004F6A0F" w:rsidP="004F6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6A0F" w:rsidRDefault="004F6A0F" w:rsidP="004F6A0F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Сырокоренского сельского поселения Рославльского района Смоленс</w:t>
      </w:r>
      <w:r w:rsidR="00FD0CF7">
        <w:rPr>
          <w:rFonts w:ascii="Times New Roman" w:hAnsi="Times New Roman" w:cs="Times New Roman"/>
          <w:sz w:val="24"/>
          <w:szCs w:val="24"/>
        </w:rPr>
        <w:t>кой области от 08.11.2023г. № 82</w:t>
      </w:r>
    </w:p>
    <w:p w:rsidR="004F6A0F" w:rsidRPr="00393971" w:rsidRDefault="004F6A0F" w:rsidP="004F6A0F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C0557" w:rsidRPr="00393971" w:rsidRDefault="002C0557" w:rsidP="002C0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7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C0557" w:rsidRPr="00393971" w:rsidRDefault="002C0557" w:rsidP="002C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71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доходов бюджета Сырокоренского сельского поселения Рославльского района Смоленской област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1"/>
        <w:gridCol w:w="6039"/>
      </w:tblGrid>
      <w:tr w:rsidR="00393971" w:rsidRPr="00393971" w:rsidTr="006E59B3"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71" w:rsidRPr="00393971" w:rsidRDefault="00393971" w:rsidP="00F02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  <w:p w:rsidR="00393971" w:rsidRPr="00393971" w:rsidRDefault="00393971" w:rsidP="00F02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71" w:rsidRPr="00393971" w:rsidRDefault="00393971" w:rsidP="00F02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971" w:rsidRPr="00393971" w:rsidRDefault="00393971" w:rsidP="00F02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сельского поселения, наименование кода вида (подвида)</w:t>
            </w:r>
          </w:p>
        </w:tc>
      </w:tr>
      <w:tr w:rsidR="00393971" w:rsidRPr="00393971" w:rsidTr="006E59B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71" w:rsidRPr="00393971" w:rsidRDefault="00393971" w:rsidP="0039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971" w:rsidRPr="00393971" w:rsidRDefault="00393971" w:rsidP="0039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</w:p>
          <w:p w:rsidR="00393971" w:rsidRPr="00393971" w:rsidRDefault="00393971" w:rsidP="00393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71" w:rsidRPr="00393971" w:rsidRDefault="00393971" w:rsidP="00F0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 сельского поселения</w:t>
            </w:r>
          </w:p>
        </w:tc>
        <w:tc>
          <w:tcPr>
            <w:tcW w:w="6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71" w:rsidRPr="00393971" w:rsidRDefault="00393971" w:rsidP="00F029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F029F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F029F7">
            <w:pPr>
              <w:tabs>
                <w:tab w:val="left" w:pos="2580"/>
              </w:tabs>
              <w:ind w:left="1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F0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59CB" w:rsidRPr="00393971" w:rsidTr="00073AC2"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B" w:rsidRPr="00393971" w:rsidRDefault="009659CB" w:rsidP="0096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B" w:rsidRPr="00393971" w:rsidRDefault="009659CB" w:rsidP="00F029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Смоленской области*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1 02010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anchor="dst3019" w:history="1">
              <w:r w:rsidRPr="00393971">
                <w:rPr>
                  <w:rStyle w:val="aa"/>
                  <w:rFonts w:ascii="Times New Roman" w:hAnsi="Times New Roman" w:cs="Times New Roman"/>
                </w:rPr>
                <w:t>статьями 227</w:t>
              </w:r>
            </w:hyperlink>
            <w:r w:rsidRPr="00393971">
              <w:rPr>
                <w:rFonts w:ascii="Times New Roman" w:hAnsi="Times New Roman" w:cs="Times New Roman"/>
              </w:rPr>
              <w:t xml:space="preserve">, </w:t>
            </w:r>
            <w:hyperlink r:id="rId10" w:anchor="dst10877" w:history="1">
              <w:r w:rsidRPr="00393971">
                <w:rPr>
                  <w:rStyle w:val="aa"/>
                  <w:rFonts w:ascii="Times New Roman" w:hAnsi="Times New Roman" w:cs="Times New Roman"/>
                </w:rPr>
                <w:t>227.1</w:t>
              </w:r>
            </w:hyperlink>
            <w:r w:rsidRPr="00393971">
              <w:rPr>
                <w:rFonts w:ascii="Times New Roman" w:hAnsi="Times New Roman" w:cs="Times New Roman"/>
              </w:rPr>
              <w:t xml:space="preserve"> и </w:t>
            </w:r>
            <w:hyperlink r:id="rId11" w:anchor="dst101491" w:history="1">
              <w:r w:rsidRPr="00393971">
                <w:rPr>
                  <w:rStyle w:val="aa"/>
                  <w:rFonts w:ascii="Times New Roman" w:hAnsi="Times New Roman" w:cs="Times New Roman"/>
                </w:rPr>
                <w:t>228</w:t>
              </w:r>
            </w:hyperlink>
            <w:r w:rsidRPr="00393971">
              <w:rPr>
                <w:rFonts w:ascii="Times New Roman" w:hAnsi="Times New Roman" w:cs="Times New Roman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  <w:r w:rsidR="00393971">
              <w:rPr>
                <w:rFonts w:ascii="Times New Roman" w:hAnsi="Times New Roman" w:cs="Times New Roman"/>
              </w:rPr>
              <w:t xml:space="preserve"> </w:t>
            </w:r>
            <w:r w:rsidR="00393971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1 02020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anchor="dst3019" w:history="1">
              <w:r w:rsidRPr="00393971">
                <w:rPr>
                  <w:rStyle w:val="aa"/>
                  <w:rFonts w:ascii="Times New Roman" w:hAnsi="Times New Roman" w:cs="Times New Roman"/>
                </w:rPr>
                <w:t>статьей 227</w:t>
              </w:r>
            </w:hyperlink>
            <w:r w:rsidRPr="0039397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  <w:r w:rsidR="00393971">
              <w:rPr>
                <w:rFonts w:ascii="Times New Roman" w:hAnsi="Times New Roman" w:cs="Times New Roman"/>
              </w:rPr>
              <w:t xml:space="preserve"> </w:t>
            </w:r>
            <w:r w:rsidR="00393971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F029F7">
        <w:trPr>
          <w:trHeight w:val="10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1 02030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anchor="dst101491" w:history="1">
              <w:r w:rsidRPr="00393971">
                <w:rPr>
                  <w:rStyle w:val="aa"/>
                  <w:rFonts w:ascii="Times New Roman" w:hAnsi="Times New Roman" w:cs="Times New Roman"/>
                </w:rPr>
                <w:t>статьей 228</w:t>
              </w:r>
            </w:hyperlink>
            <w:r w:rsidRPr="0039397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  <w:r w:rsidR="00393971">
              <w:rPr>
                <w:rFonts w:ascii="Times New Roman" w:hAnsi="Times New Roman" w:cs="Times New Roman"/>
              </w:rPr>
              <w:t xml:space="preserve"> </w:t>
            </w:r>
            <w:r w:rsidR="00393971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393971">
        <w:trPr>
          <w:trHeight w:val="11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971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="00393971">
              <w:rPr>
                <w:rFonts w:ascii="Times New Roman" w:hAnsi="Times New Roman" w:cs="Times New Roman"/>
              </w:rPr>
              <w:t xml:space="preserve"> </w:t>
            </w:r>
            <w:r w:rsidR="00393971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9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3971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93971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  <w:p w:rsidR="002C0557" w:rsidRPr="00393971" w:rsidRDefault="002C0557" w:rsidP="00965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659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9CB" w:rsidRPr="00393971">
              <w:rPr>
                <w:rFonts w:ascii="Times New Roman" w:hAnsi="Times New Roman" w:cs="Times New Roman"/>
                <w:sz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5 03010  01 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  <w:r w:rsidR="009659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9CB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6 0103</w:t>
            </w:r>
            <w:r w:rsidRPr="00393971">
              <w:rPr>
                <w:rFonts w:ascii="Times New Roman" w:hAnsi="Times New Roman" w:cs="Times New Roman"/>
                <w:sz w:val="24"/>
                <w:lang w:val="en-US"/>
              </w:rPr>
              <w:t xml:space="preserve">0 </w:t>
            </w:r>
            <w:r w:rsidRPr="00393971">
              <w:rPr>
                <w:rFonts w:ascii="Times New Roman" w:hAnsi="Times New Roman" w:cs="Times New Roman"/>
                <w:sz w:val="24"/>
              </w:rPr>
              <w:t>10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9659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9CB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6 06033 10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9659CB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2C0557" w:rsidRPr="00393971" w:rsidTr="00F029F7">
        <w:trPr>
          <w:trHeight w:val="10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1 06  06043 10 0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3971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9659CB" w:rsidRPr="0039397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</w:tr>
      <w:tr w:rsidR="009659CB" w:rsidRPr="00393971" w:rsidTr="009659CB">
        <w:trPr>
          <w:trHeight w:val="832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CB" w:rsidRPr="00393971" w:rsidRDefault="009659CB" w:rsidP="0096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CB" w:rsidRPr="00393971" w:rsidRDefault="009659CB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2C0557" w:rsidRPr="00393971" w:rsidTr="00F029F7">
        <w:trPr>
          <w:trHeight w:val="13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11 0502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0557" w:rsidRPr="00393971" w:rsidTr="00F029F7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 сельских поселений ( за исключением имущества муниципальных бюджетных и автономных учреждений, а также имущества </w:t>
            </w:r>
            <w:r w:rsidRPr="0039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17 01050 10 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2  2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C0557" w:rsidRPr="00393971" w:rsidTr="00F029F7">
        <w:trPr>
          <w:trHeight w:val="6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C0557" w:rsidRPr="00393971" w:rsidTr="00F029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2C0557" w:rsidRPr="00393971" w:rsidTr="00393971">
        <w:trPr>
          <w:trHeight w:val="1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7" w:rsidRPr="00393971" w:rsidRDefault="002C0557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2 252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57" w:rsidRPr="00393971" w:rsidRDefault="002C0557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9397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934E82" w:rsidRPr="00393971" w:rsidTr="00934E82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2" w:rsidRPr="00393971" w:rsidRDefault="00934E82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2" w:rsidRPr="00393971" w:rsidRDefault="00934E82" w:rsidP="00965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2 02 255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82" w:rsidRPr="00393971" w:rsidRDefault="00934E82" w:rsidP="0096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</w:tbl>
    <w:p w:rsidR="00393971" w:rsidRDefault="00393971" w:rsidP="009659CB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3971" w:rsidRPr="00393971" w:rsidRDefault="00393971" w:rsidP="00393971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971">
        <w:rPr>
          <w:rFonts w:ascii="Times New Roman" w:hAnsi="Times New Roman" w:cs="Times New Roman"/>
          <w:sz w:val="24"/>
          <w:szCs w:val="24"/>
        </w:rPr>
        <w:t>*(¹)Администрирование поступлений по виду дохода осуществляется главным администратором, указанным в группировочном</w:t>
      </w:r>
      <w:bookmarkStart w:id="0" w:name="_GoBack"/>
      <w:bookmarkEnd w:id="0"/>
      <w:r w:rsidRPr="00393971">
        <w:rPr>
          <w:rFonts w:ascii="Times New Roman" w:hAnsi="Times New Roman" w:cs="Times New Roman"/>
          <w:sz w:val="24"/>
          <w:szCs w:val="24"/>
        </w:rPr>
        <w:t xml:space="preserve"> коде бюджетной классификации, по всем кодам подвидов доходов.</w:t>
      </w:r>
    </w:p>
    <w:p w:rsidR="002C0557" w:rsidRPr="00393971" w:rsidRDefault="002C0557" w:rsidP="002C0557">
      <w:pPr>
        <w:rPr>
          <w:rFonts w:ascii="Times New Roman" w:hAnsi="Times New Roman" w:cs="Times New Roman"/>
          <w:sz w:val="24"/>
          <w:szCs w:val="24"/>
        </w:rPr>
      </w:pPr>
    </w:p>
    <w:p w:rsidR="008B18EE" w:rsidRDefault="008B18EE" w:rsidP="002C0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18EE" w:rsidSect="00E668E1">
      <w:headerReference w:type="default" r:id="rId14"/>
      <w:headerReference w:type="first" r:id="rId15"/>
      <w:pgSz w:w="11906" w:h="16838"/>
      <w:pgMar w:top="851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6" w:rsidRDefault="003514A6" w:rsidP="00C960B9">
      <w:pPr>
        <w:spacing w:after="0" w:line="240" w:lineRule="auto"/>
      </w:pPr>
      <w:r>
        <w:separator/>
      </w:r>
    </w:p>
  </w:endnote>
  <w:endnote w:type="continuationSeparator" w:id="0">
    <w:p w:rsidR="003514A6" w:rsidRDefault="003514A6" w:rsidP="00C9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6" w:rsidRDefault="003514A6" w:rsidP="00C960B9">
      <w:pPr>
        <w:spacing w:after="0" w:line="240" w:lineRule="auto"/>
      </w:pPr>
      <w:r>
        <w:separator/>
      </w:r>
    </w:p>
  </w:footnote>
  <w:footnote w:type="continuationSeparator" w:id="0">
    <w:p w:rsidR="003514A6" w:rsidRDefault="003514A6" w:rsidP="00C9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71" w:rsidRPr="00393971" w:rsidRDefault="00393971" w:rsidP="0039397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E1" w:rsidRDefault="00E668E1">
    <w:pPr>
      <w:pStyle w:val="a5"/>
      <w:jc w:val="center"/>
    </w:pPr>
  </w:p>
  <w:p w:rsidR="00393971" w:rsidRDefault="003939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595C"/>
    <w:multiLevelType w:val="hybridMultilevel"/>
    <w:tmpl w:val="148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98"/>
    <w:rsid w:val="000271F6"/>
    <w:rsid w:val="0003118D"/>
    <w:rsid w:val="0011175C"/>
    <w:rsid w:val="00165DB3"/>
    <w:rsid w:val="001719E8"/>
    <w:rsid w:val="001859C7"/>
    <w:rsid w:val="00191641"/>
    <w:rsid w:val="001B3F4E"/>
    <w:rsid w:val="001E6AB9"/>
    <w:rsid w:val="001F7058"/>
    <w:rsid w:val="00226581"/>
    <w:rsid w:val="00231F65"/>
    <w:rsid w:val="002770F8"/>
    <w:rsid w:val="002A0DBF"/>
    <w:rsid w:val="002C0557"/>
    <w:rsid w:val="002E3E72"/>
    <w:rsid w:val="002F6F45"/>
    <w:rsid w:val="003514A6"/>
    <w:rsid w:val="00393971"/>
    <w:rsid w:val="003A6F91"/>
    <w:rsid w:val="00426105"/>
    <w:rsid w:val="00426196"/>
    <w:rsid w:val="00487698"/>
    <w:rsid w:val="004928A0"/>
    <w:rsid w:val="004A0B43"/>
    <w:rsid w:val="004B608C"/>
    <w:rsid w:val="004D430B"/>
    <w:rsid w:val="004F6A0F"/>
    <w:rsid w:val="00545644"/>
    <w:rsid w:val="005865B8"/>
    <w:rsid w:val="00595AC7"/>
    <w:rsid w:val="005B1416"/>
    <w:rsid w:val="005C2185"/>
    <w:rsid w:val="006575F8"/>
    <w:rsid w:val="00660C07"/>
    <w:rsid w:val="00693B5B"/>
    <w:rsid w:val="006C50F5"/>
    <w:rsid w:val="007174DC"/>
    <w:rsid w:val="00724903"/>
    <w:rsid w:val="007B103C"/>
    <w:rsid w:val="007E28E6"/>
    <w:rsid w:val="00846582"/>
    <w:rsid w:val="008A4E77"/>
    <w:rsid w:val="008B18EE"/>
    <w:rsid w:val="008B2A5F"/>
    <w:rsid w:val="008D5BFC"/>
    <w:rsid w:val="00902C10"/>
    <w:rsid w:val="00906CC9"/>
    <w:rsid w:val="00934E82"/>
    <w:rsid w:val="00957B8D"/>
    <w:rsid w:val="009659CB"/>
    <w:rsid w:val="009D30C6"/>
    <w:rsid w:val="009E1073"/>
    <w:rsid w:val="00A17E46"/>
    <w:rsid w:val="00A27B8A"/>
    <w:rsid w:val="00A91B01"/>
    <w:rsid w:val="00B16A4C"/>
    <w:rsid w:val="00B24E01"/>
    <w:rsid w:val="00B7009D"/>
    <w:rsid w:val="00B91973"/>
    <w:rsid w:val="00BC37EC"/>
    <w:rsid w:val="00C04941"/>
    <w:rsid w:val="00C12895"/>
    <w:rsid w:val="00C377D8"/>
    <w:rsid w:val="00C54B76"/>
    <w:rsid w:val="00C711DC"/>
    <w:rsid w:val="00C7321D"/>
    <w:rsid w:val="00C960B9"/>
    <w:rsid w:val="00CE4DF2"/>
    <w:rsid w:val="00D701D6"/>
    <w:rsid w:val="00D83527"/>
    <w:rsid w:val="00E22091"/>
    <w:rsid w:val="00E46D73"/>
    <w:rsid w:val="00E668E1"/>
    <w:rsid w:val="00E707BE"/>
    <w:rsid w:val="00E77E64"/>
    <w:rsid w:val="00E9201F"/>
    <w:rsid w:val="00ED1A3B"/>
    <w:rsid w:val="00F27886"/>
    <w:rsid w:val="00F30075"/>
    <w:rsid w:val="00F42E1A"/>
    <w:rsid w:val="00F442FB"/>
    <w:rsid w:val="00F9547F"/>
    <w:rsid w:val="00FD047D"/>
    <w:rsid w:val="00FD0CF7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FA12"/>
  <w15:docId w15:val="{749AA877-8214-4F56-BC9B-AE0441FA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0B9"/>
  </w:style>
  <w:style w:type="paragraph" w:styleId="a7">
    <w:name w:val="footer"/>
    <w:basedOn w:val="a"/>
    <w:link w:val="a8"/>
    <w:uiPriority w:val="99"/>
    <w:unhideWhenUsed/>
    <w:rsid w:val="00C9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0B9"/>
  </w:style>
  <w:style w:type="paragraph" w:styleId="a9">
    <w:name w:val="List Paragraph"/>
    <w:basedOn w:val="a"/>
    <w:uiPriority w:val="34"/>
    <w:qFormat/>
    <w:rsid w:val="009E107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0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42376/f905a0b321f08cd291b6eee867ddfe62194b41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42376/7f582f3c858aa7964afaa8323e3b99d9147afb9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42376/f905a0b321f08cd291b6eee867ddfe62194b411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442376/5adc4fe62fbcbcbffa332de635616bec52a58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2376/7f582f3c858aa7964afaa8323e3b99d9147afb9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3BE8-A2DF-4BCA-823A-46E02C8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82</cp:revision>
  <cp:lastPrinted>2023-11-28T11:34:00Z</cp:lastPrinted>
  <dcterms:created xsi:type="dcterms:W3CDTF">2021-11-25T09:02:00Z</dcterms:created>
  <dcterms:modified xsi:type="dcterms:W3CDTF">2023-11-28T11:34:00Z</dcterms:modified>
</cp:coreProperties>
</file>